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E2" w:rsidRDefault="003340E2">
      <w:r>
        <w:rPr>
          <w:noProof/>
        </w:rPr>
        <w:drawing>
          <wp:inline distT="0" distB="0" distL="0" distR="0" wp14:anchorId="5995E23F" wp14:editId="66156759">
            <wp:extent cx="6858000" cy="3611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E2" w:rsidRDefault="003340E2" w:rsidP="003340E2"/>
    <w:p w:rsidR="0052034B" w:rsidRDefault="0052034B" w:rsidP="003340E2"/>
    <w:p w:rsidR="003340E2" w:rsidRDefault="003340E2" w:rsidP="003340E2">
      <w:r>
        <w:rPr>
          <w:noProof/>
        </w:rPr>
        <w:drawing>
          <wp:anchor distT="0" distB="0" distL="114300" distR="114300" simplePos="0" relativeHeight="251658240" behindDoc="0" locked="0" layoutInCell="1" allowOverlap="1" wp14:anchorId="3C067A55" wp14:editId="5F8FD276">
            <wp:simplePos x="0" y="0"/>
            <wp:positionH relativeFrom="margin">
              <wp:align>right</wp:align>
            </wp:positionH>
            <wp:positionV relativeFrom="paragraph">
              <wp:posOffset>390075</wp:posOffset>
            </wp:positionV>
            <wp:extent cx="6851650" cy="380111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Default="003340E2" w:rsidP="003340E2"/>
    <w:p w:rsidR="003340E2" w:rsidRDefault="003340E2" w:rsidP="003340E2"/>
    <w:p w:rsidR="003340E2" w:rsidRDefault="003340E2" w:rsidP="003340E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799A3A" wp14:editId="261E89F3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858000" cy="35985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>
      <w:r>
        <w:rPr>
          <w:noProof/>
        </w:rPr>
        <w:drawing>
          <wp:anchor distT="0" distB="0" distL="114300" distR="114300" simplePos="0" relativeHeight="251661312" behindDoc="0" locked="0" layoutInCell="1" allowOverlap="1" wp14:anchorId="728BA152" wp14:editId="71B8BA67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746625" cy="40036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EB61B1" w:rsidP="003340E2">
      <w:r>
        <w:rPr>
          <w:noProof/>
        </w:rPr>
        <w:drawing>
          <wp:anchor distT="0" distB="0" distL="114300" distR="114300" simplePos="0" relativeHeight="251662336" behindDoc="0" locked="0" layoutInCell="1" allowOverlap="1" wp14:anchorId="65A9C8C2" wp14:editId="3D879990">
            <wp:simplePos x="0" y="0"/>
            <wp:positionH relativeFrom="margin">
              <wp:align>center</wp:align>
            </wp:positionH>
            <wp:positionV relativeFrom="paragraph">
              <wp:posOffset>11415</wp:posOffset>
            </wp:positionV>
            <wp:extent cx="6099858" cy="4049063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58" cy="404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Pr="003340E2" w:rsidRDefault="003340E2" w:rsidP="003340E2"/>
    <w:p w:rsidR="003340E2" w:rsidRDefault="003340E2" w:rsidP="003340E2"/>
    <w:p w:rsidR="00EB61B1" w:rsidRDefault="00EB61B1" w:rsidP="003340E2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EB61B1" w:rsidRPr="00EB61B1" w:rsidRDefault="00EB61B1" w:rsidP="00EB61B1"/>
    <w:p w:rsidR="0070697C" w:rsidRDefault="00EB61B1" w:rsidP="00EB61B1">
      <w:r>
        <w:rPr>
          <w:noProof/>
        </w:rPr>
        <w:drawing>
          <wp:inline distT="0" distB="0" distL="0" distR="0" wp14:anchorId="5B4267B6" wp14:editId="6F73C633">
            <wp:extent cx="6858000" cy="3611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E2" w:rsidRDefault="003340E2" w:rsidP="0070697C">
      <w:pPr>
        <w:ind w:firstLine="720"/>
      </w:pPr>
    </w:p>
    <w:p w:rsidR="0070697C" w:rsidRDefault="0070697C" w:rsidP="0070697C">
      <w:pPr>
        <w:ind w:firstLine="720"/>
      </w:pPr>
    </w:p>
    <w:p w:rsidR="007F3AA4" w:rsidRDefault="007F3AA4" w:rsidP="0070697C">
      <w:pPr>
        <w:ind w:firstLine="720"/>
      </w:pPr>
    </w:p>
    <w:p w:rsidR="008D2D8F" w:rsidRDefault="008D2D8F" w:rsidP="0070697C">
      <w:pPr>
        <w:ind w:firstLine="720"/>
      </w:pPr>
    </w:p>
    <w:p w:rsidR="008D2D8F" w:rsidRDefault="008D2D8F" w:rsidP="0070697C">
      <w:pPr>
        <w:ind w:firstLine="720"/>
      </w:pPr>
      <w:r w:rsidRPr="008D2D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317</wp:posOffset>
            </wp:positionV>
            <wp:extent cx="6858000" cy="36252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8F" w:rsidRDefault="008D2D8F" w:rsidP="0070697C">
      <w:pPr>
        <w:ind w:firstLine="720"/>
      </w:pPr>
    </w:p>
    <w:p w:rsidR="008D2D8F" w:rsidRDefault="008D2D8F" w:rsidP="008D2D8F">
      <w:pPr>
        <w:ind w:firstLine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390896" wp14:editId="1B0B14EC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6858000" cy="36626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D8F" w:rsidRDefault="008D2D8F" w:rsidP="008D2D8F"/>
    <w:p w:rsidR="007F3AA4" w:rsidRDefault="008D2D8F" w:rsidP="0070697C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2D59A1" wp14:editId="6BD463A1">
            <wp:simplePos x="0" y="0"/>
            <wp:positionH relativeFrom="margin">
              <wp:align>right</wp:align>
            </wp:positionH>
            <wp:positionV relativeFrom="paragraph">
              <wp:posOffset>312682</wp:posOffset>
            </wp:positionV>
            <wp:extent cx="6858000" cy="35591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F3AA4" w:rsidRDefault="008D2D8F" w:rsidP="0070697C">
      <w:pPr>
        <w:ind w:firstLine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EE1C43" wp14:editId="0ABF028C">
            <wp:simplePos x="0" y="0"/>
            <wp:positionH relativeFrom="margin">
              <wp:align>right</wp:align>
            </wp:positionH>
            <wp:positionV relativeFrom="paragraph">
              <wp:posOffset>386036</wp:posOffset>
            </wp:positionV>
            <wp:extent cx="6858000" cy="3600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F3AA4" w:rsidRDefault="007F3AA4" w:rsidP="0070697C">
      <w:pPr>
        <w:ind w:firstLine="720"/>
      </w:pPr>
    </w:p>
    <w:p w:rsidR="007F3AA4" w:rsidRDefault="007F3AA4" w:rsidP="0070697C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349C00" wp14:editId="2D518D55">
            <wp:simplePos x="0" y="0"/>
            <wp:positionH relativeFrom="margin">
              <wp:align>right</wp:align>
            </wp:positionH>
            <wp:positionV relativeFrom="paragraph">
              <wp:posOffset>4204</wp:posOffset>
            </wp:positionV>
            <wp:extent cx="6858000" cy="3779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F3AA4" w:rsidRDefault="007F3AA4" w:rsidP="0070697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995E4" wp14:editId="068819D5">
                <wp:simplePos x="0" y="0"/>
                <wp:positionH relativeFrom="column">
                  <wp:posOffset>2806000</wp:posOffset>
                </wp:positionH>
                <wp:positionV relativeFrom="paragraph">
                  <wp:posOffset>1718965</wp:posOffset>
                </wp:positionV>
                <wp:extent cx="783166" cy="448733"/>
                <wp:effectExtent l="0" t="0" r="1714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66" cy="448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BCCD5" id="Rectangle 10" o:spid="_x0000_s1026" style="position:absolute;margin-left:220.95pt;margin-top:135.35pt;width:61.65pt;height:3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" filled="f" strokecolor="#00b0f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F1559C" wp14:editId="566E149E">
            <wp:simplePos x="0" y="0"/>
            <wp:positionH relativeFrom="margin">
              <wp:align>right</wp:align>
            </wp:positionH>
            <wp:positionV relativeFrom="paragraph">
              <wp:posOffset>327003</wp:posOffset>
            </wp:positionV>
            <wp:extent cx="6858000" cy="36925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A4" w:rsidRDefault="007F3AA4" w:rsidP="0070697C">
      <w:pPr>
        <w:ind w:firstLine="720"/>
      </w:pPr>
    </w:p>
    <w:p w:rsidR="0070697C" w:rsidRDefault="0070697C" w:rsidP="008D2D8F">
      <w:pPr>
        <w:tabs>
          <w:tab w:val="left" w:pos="7001"/>
        </w:tabs>
      </w:pPr>
    </w:p>
    <w:p w:rsidR="009637B5" w:rsidRDefault="009637B5" w:rsidP="008D2D8F">
      <w:pPr>
        <w:tabs>
          <w:tab w:val="left" w:pos="7001"/>
        </w:tabs>
      </w:pPr>
    </w:p>
    <w:p w:rsidR="009637B5" w:rsidRPr="0070697C" w:rsidRDefault="009637B5" w:rsidP="008D2D8F">
      <w:pPr>
        <w:tabs>
          <w:tab w:val="left" w:pos="7001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578791A" wp14:editId="474E4DE4">
            <wp:simplePos x="0" y="0"/>
            <wp:positionH relativeFrom="margin">
              <wp:align>center</wp:align>
            </wp:positionH>
            <wp:positionV relativeFrom="paragraph">
              <wp:posOffset>13511</wp:posOffset>
            </wp:positionV>
            <wp:extent cx="5327650" cy="2777490"/>
            <wp:effectExtent l="0" t="0" r="635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42B" w:rsidRDefault="00F8242B" w:rsidP="0070697C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Pr="00F8242B" w:rsidRDefault="00F8242B" w:rsidP="00F8242B"/>
    <w:p w:rsidR="00F8242B" w:rsidRDefault="00F8242B" w:rsidP="00F8242B"/>
    <w:p w:rsidR="0070697C" w:rsidRDefault="00F8242B" w:rsidP="00F8242B">
      <w:pPr>
        <w:tabs>
          <w:tab w:val="left" w:pos="1255"/>
        </w:tabs>
      </w:pPr>
      <w:r>
        <w:tab/>
      </w: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  <w:bookmarkStart w:id="0" w:name="_GoBack"/>
      <w:bookmarkEnd w:id="0"/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F8242B" w:rsidRDefault="00F8242B" w:rsidP="00F8242B">
      <w:pPr>
        <w:tabs>
          <w:tab w:val="left" w:pos="1255"/>
        </w:tabs>
      </w:pPr>
    </w:p>
    <w:p w:rsidR="006B7F09" w:rsidRDefault="006B7F09" w:rsidP="00F8242B">
      <w:pPr>
        <w:tabs>
          <w:tab w:val="left" w:pos="1255"/>
        </w:tabs>
      </w:pPr>
      <w:r>
        <w:lastRenderedPageBreak/>
        <w:t>PLL &amp; DLL</w:t>
      </w:r>
    </w:p>
    <w:p w:rsidR="00F8242B" w:rsidRDefault="00F8242B" w:rsidP="00F8242B">
      <w:pPr>
        <w:tabs>
          <w:tab w:val="left" w:pos="1255"/>
        </w:tabs>
      </w:pPr>
      <w:hyperlink r:id="rId20" w:history="1">
        <w:r w:rsidRPr="00833DDB">
          <w:rPr>
            <w:rStyle w:val="Hyperlink"/>
          </w:rPr>
          <w:t>https://youtu.be/FkoJwnAYbMs?si=CJwsdo9VDcTl3EvL</w:t>
        </w:r>
      </w:hyperlink>
    </w:p>
    <w:p w:rsidR="006B7F09" w:rsidRDefault="00F8242B" w:rsidP="006B7F09">
      <w:pPr>
        <w:tabs>
          <w:tab w:val="left" w:pos="1255"/>
        </w:tabs>
      </w:pPr>
      <w:hyperlink r:id="rId21" w:history="1">
        <w:r w:rsidRPr="00833DDB">
          <w:rPr>
            <w:rStyle w:val="Hyperlink"/>
          </w:rPr>
          <w:t>https://www.youtube.com/watch?v=Fx1ZjfLO-m4</w:t>
        </w:r>
      </w:hyperlink>
    </w:p>
    <w:p w:rsidR="006B7F09" w:rsidRDefault="006B7F09" w:rsidP="00F8242B">
      <w:pPr>
        <w:tabs>
          <w:tab w:val="left" w:pos="1255"/>
        </w:tabs>
      </w:pPr>
    </w:p>
    <w:p w:rsidR="006B7F09" w:rsidRDefault="006B7F09" w:rsidP="00F8242B">
      <w:pPr>
        <w:tabs>
          <w:tab w:val="left" w:pos="1255"/>
        </w:tabs>
      </w:pPr>
      <w:r>
        <w:t>Concepts of SerDes</w:t>
      </w:r>
    </w:p>
    <w:p w:rsidR="006B7F09" w:rsidRDefault="006B7F09" w:rsidP="00F8242B">
      <w:pPr>
        <w:tabs>
          <w:tab w:val="left" w:pos="1255"/>
        </w:tabs>
      </w:pPr>
      <w:hyperlink r:id="rId22" w:history="1">
        <w:r w:rsidRPr="00833DDB">
          <w:rPr>
            <w:rStyle w:val="Hyperlink"/>
          </w:rPr>
          <w:t>https://www.youtube.com/watch?v=KNhocYtaG0s</w:t>
        </w:r>
      </w:hyperlink>
    </w:p>
    <w:p w:rsidR="006B7F09" w:rsidRPr="00F8242B" w:rsidRDefault="006B7F09" w:rsidP="00F8242B">
      <w:pPr>
        <w:tabs>
          <w:tab w:val="left" w:pos="1255"/>
        </w:tabs>
      </w:pPr>
    </w:p>
    <w:sectPr w:rsidR="006B7F09" w:rsidRPr="00F8242B" w:rsidSect="00334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74" w:rsidRDefault="00657374" w:rsidP="003340E2">
      <w:pPr>
        <w:spacing w:after="0" w:line="240" w:lineRule="auto"/>
      </w:pPr>
      <w:r>
        <w:separator/>
      </w:r>
    </w:p>
  </w:endnote>
  <w:endnote w:type="continuationSeparator" w:id="0">
    <w:p w:rsidR="00657374" w:rsidRDefault="00657374" w:rsidP="0033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74" w:rsidRDefault="00657374" w:rsidP="003340E2">
      <w:pPr>
        <w:spacing w:after="0" w:line="240" w:lineRule="auto"/>
      </w:pPr>
      <w:r>
        <w:separator/>
      </w:r>
    </w:p>
  </w:footnote>
  <w:footnote w:type="continuationSeparator" w:id="0">
    <w:p w:rsidR="00657374" w:rsidRDefault="00657374" w:rsidP="0033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E2"/>
    <w:rsid w:val="00190B5D"/>
    <w:rsid w:val="003340E2"/>
    <w:rsid w:val="0052034B"/>
    <w:rsid w:val="00657374"/>
    <w:rsid w:val="006B7F09"/>
    <w:rsid w:val="0070697C"/>
    <w:rsid w:val="007768C5"/>
    <w:rsid w:val="007C108D"/>
    <w:rsid w:val="007F3AA4"/>
    <w:rsid w:val="00813E0D"/>
    <w:rsid w:val="008D2D8F"/>
    <w:rsid w:val="009637B5"/>
    <w:rsid w:val="009F4C11"/>
    <w:rsid w:val="00C9486B"/>
    <w:rsid w:val="00DA6C72"/>
    <w:rsid w:val="00EB61B1"/>
    <w:rsid w:val="00F8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8B3D"/>
  <w15:chartTrackingRefBased/>
  <w15:docId w15:val="{AF721ECF-C30B-4AFD-BFE7-82367A31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E2"/>
  </w:style>
  <w:style w:type="paragraph" w:styleId="Footer">
    <w:name w:val="footer"/>
    <w:basedOn w:val="Normal"/>
    <w:link w:val="FooterChar"/>
    <w:uiPriority w:val="99"/>
    <w:unhideWhenUsed/>
    <w:rsid w:val="0033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E2"/>
  </w:style>
  <w:style w:type="character" w:styleId="Hyperlink">
    <w:name w:val="Hyperlink"/>
    <w:basedOn w:val="DefaultParagraphFont"/>
    <w:uiPriority w:val="99"/>
    <w:unhideWhenUsed/>
    <w:rsid w:val="00F82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x1ZjfLO-m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youtu.be/FkoJwnAYbMs?si=CJwsdo9VDcTl3Ev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KNhocYtaG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C981-3458-40B0-98F0-99B559D4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8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</cp:revision>
  <dcterms:created xsi:type="dcterms:W3CDTF">2023-12-16T15:49:00Z</dcterms:created>
  <dcterms:modified xsi:type="dcterms:W3CDTF">2024-02-28T04:04:00Z</dcterms:modified>
</cp:coreProperties>
</file>